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3FBF3" w14:textId="77777777" w:rsidR="00BE0020" w:rsidRPr="00820310" w:rsidRDefault="002B7DB6">
      <w:pPr>
        <w:ind w:left="230" w:hanging="230"/>
        <w:rPr>
          <w:rFonts w:ascii="ＭＳ 明朝" w:hAnsi="ＭＳ 明朝"/>
          <w:spacing w:val="20"/>
          <w:sz w:val="24"/>
        </w:rPr>
      </w:pPr>
      <w:r>
        <w:rPr>
          <w:rFonts w:ascii="ＭＳ 明朝" w:hAnsi="ＭＳ 明朝" w:hint="eastAsia"/>
          <w:spacing w:val="20"/>
          <w:sz w:val="24"/>
        </w:rPr>
        <w:t>様式第４号（第８</w:t>
      </w:r>
      <w:r w:rsidR="00BE0020" w:rsidRPr="00820310">
        <w:rPr>
          <w:rFonts w:ascii="ＭＳ 明朝" w:hAnsi="ＭＳ 明朝" w:hint="eastAsia"/>
          <w:spacing w:val="20"/>
          <w:sz w:val="24"/>
        </w:rPr>
        <w:t>条関係）</w:t>
      </w:r>
    </w:p>
    <w:p w14:paraId="72C55B49" w14:textId="77777777" w:rsidR="00BE0020" w:rsidRPr="00820310" w:rsidRDefault="00BE0020">
      <w:pPr>
        <w:ind w:left="230" w:hanging="230"/>
        <w:rPr>
          <w:rFonts w:ascii="ＭＳ 明朝" w:hAnsi="ＭＳ 明朝"/>
          <w:spacing w:val="20"/>
          <w:sz w:val="24"/>
        </w:rPr>
      </w:pPr>
    </w:p>
    <w:p w14:paraId="184C00B3" w14:textId="77777777" w:rsidR="00BE0020" w:rsidRPr="00820310" w:rsidRDefault="00BE0020">
      <w:pPr>
        <w:jc w:val="center"/>
        <w:rPr>
          <w:sz w:val="24"/>
        </w:rPr>
      </w:pPr>
      <w:r w:rsidRPr="00820310">
        <w:rPr>
          <w:rFonts w:hint="eastAsia"/>
          <w:sz w:val="24"/>
        </w:rPr>
        <w:t>深谷市耐震</w:t>
      </w:r>
      <w:r w:rsidR="00D52791">
        <w:rPr>
          <w:rFonts w:hint="eastAsia"/>
          <w:sz w:val="24"/>
        </w:rPr>
        <w:t>シェルター等設置</w:t>
      </w:r>
      <w:r w:rsidRPr="00820310">
        <w:rPr>
          <w:rFonts w:hint="eastAsia"/>
          <w:sz w:val="24"/>
        </w:rPr>
        <w:t>補助金交付申請変更申請書</w:t>
      </w:r>
    </w:p>
    <w:p w14:paraId="36C38C33" w14:textId="77777777" w:rsidR="00BE0020" w:rsidRPr="00820310" w:rsidRDefault="00BE0020">
      <w:pPr>
        <w:jc w:val="right"/>
        <w:rPr>
          <w:sz w:val="24"/>
        </w:rPr>
      </w:pPr>
      <w:r w:rsidRPr="00820310">
        <w:rPr>
          <w:rFonts w:hint="eastAsia"/>
          <w:sz w:val="24"/>
        </w:rPr>
        <w:t xml:space="preserve">　　年　　月　　日</w:t>
      </w:r>
    </w:p>
    <w:p w14:paraId="06E64AB6" w14:textId="77777777" w:rsidR="00BE0020" w:rsidRPr="00820310" w:rsidRDefault="00BE0020">
      <w:pPr>
        <w:rPr>
          <w:sz w:val="24"/>
        </w:rPr>
      </w:pPr>
      <w:r w:rsidRPr="00820310">
        <w:rPr>
          <w:rFonts w:hint="eastAsia"/>
          <w:sz w:val="24"/>
        </w:rPr>
        <w:t>深谷市</w:t>
      </w:r>
      <w:r w:rsidRPr="00820310">
        <w:rPr>
          <w:sz w:val="24"/>
        </w:rPr>
        <w:t>長</w:t>
      </w:r>
      <w:r w:rsidRPr="00820310">
        <w:rPr>
          <w:rFonts w:hint="eastAsia"/>
          <w:sz w:val="24"/>
        </w:rPr>
        <w:t>あて</w:t>
      </w:r>
    </w:p>
    <w:p w14:paraId="4BCCD4D9" w14:textId="77777777" w:rsidR="008C0676" w:rsidRPr="00820310" w:rsidRDefault="00BE0020" w:rsidP="00234907">
      <w:pPr>
        <w:ind w:leftChars="969" w:left="3753" w:hangingChars="698" w:hanging="1693"/>
        <w:jc w:val="left"/>
        <w:rPr>
          <w:sz w:val="24"/>
        </w:rPr>
      </w:pPr>
      <w:r w:rsidRPr="00820310">
        <w:rPr>
          <w:rFonts w:hint="eastAsia"/>
          <w:sz w:val="24"/>
        </w:rPr>
        <w:t>申</w:t>
      </w:r>
      <w:r w:rsidR="007903AD" w:rsidRPr="00820310">
        <w:rPr>
          <w:rFonts w:hint="eastAsia"/>
          <w:sz w:val="24"/>
        </w:rPr>
        <w:t xml:space="preserve">　</w:t>
      </w:r>
      <w:r w:rsidRPr="00820310">
        <w:rPr>
          <w:rFonts w:hint="eastAsia"/>
          <w:sz w:val="24"/>
        </w:rPr>
        <w:t>請</w:t>
      </w:r>
      <w:r w:rsidR="007903AD" w:rsidRPr="00820310">
        <w:rPr>
          <w:rFonts w:hint="eastAsia"/>
          <w:sz w:val="24"/>
        </w:rPr>
        <w:t xml:space="preserve">　</w:t>
      </w:r>
      <w:r w:rsidRPr="00820310">
        <w:rPr>
          <w:rFonts w:hint="eastAsia"/>
          <w:sz w:val="24"/>
        </w:rPr>
        <w:t>者</w:t>
      </w:r>
      <w:r w:rsidR="008C0676" w:rsidRPr="00820310">
        <w:rPr>
          <w:rFonts w:hint="eastAsia"/>
          <w:sz w:val="24"/>
        </w:rPr>
        <w:t xml:space="preserve">　　</w:t>
      </w:r>
      <w:r w:rsidRPr="00820310">
        <w:rPr>
          <w:rFonts w:hint="eastAsia"/>
          <w:sz w:val="24"/>
        </w:rPr>
        <w:t xml:space="preserve">郵便番号　　　－　　</w:t>
      </w:r>
      <w:r w:rsidR="007903AD" w:rsidRPr="00820310">
        <w:rPr>
          <w:rFonts w:hint="eastAsia"/>
          <w:sz w:val="24"/>
        </w:rPr>
        <w:t xml:space="preserve">　　　　</w:t>
      </w:r>
      <w:r w:rsidRPr="00820310">
        <w:rPr>
          <w:rFonts w:hint="eastAsia"/>
          <w:sz w:val="24"/>
        </w:rPr>
        <w:t xml:space="preserve">　　</w:t>
      </w:r>
      <w:r w:rsidR="008C0676" w:rsidRPr="00820310">
        <w:rPr>
          <w:rFonts w:hint="eastAsia"/>
          <w:sz w:val="24"/>
        </w:rPr>
        <w:t xml:space="preserve">　</w:t>
      </w:r>
      <w:r w:rsidR="00234907" w:rsidRPr="00820310">
        <w:rPr>
          <w:rFonts w:hint="eastAsia"/>
          <w:sz w:val="24"/>
        </w:rPr>
        <w:t xml:space="preserve">　　</w:t>
      </w:r>
      <w:r w:rsidRPr="00820310">
        <w:rPr>
          <w:rFonts w:hint="eastAsia"/>
          <w:sz w:val="24"/>
        </w:rPr>
        <w:t>住　　所</w:t>
      </w:r>
    </w:p>
    <w:p w14:paraId="2ED46ADD" w14:textId="77777777" w:rsidR="001159B1" w:rsidRDefault="00BE0020" w:rsidP="00234907">
      <w:pPr>
        <w:ind w:leftChars="1780" w:left="3784"/>
        <w:jc w:val="left"/>
        <w:rPr>
          <w:sz w:val="24"/>
        </w:rPr>
      </w:pPr>
      <w:r w:rsidRPr="00820310">
        <w:rPr>
          <w:rFonts w:hint="eastAsia"/>
          <w:sz w:val="24"/>
        </w:rPr>
        <w:t xml:space="preserve">氏　　名　　　　　　　　</w:t>
      </w:r>
      <w:r w:rsidR="00234907" w:rsidRPr="00820310">
        <w:rPr>
          <w:rFonts w:hint="eastAsia"/>
          <w:sz w:val="24"/>
        </w:rPr>
        <w:t xml:space="preserve">　　　　　　</w:t>
      </w:r>
    </w:p>
    <w:p w14:paraId="0C0E7389" w14:textId="0287CD1C" w:rsidR="00BE0020" w:rsidRPr="00820310" w:rsidRDefault="00BE0020" w:rsidP="00234907">
      <w:pPr>
        <w:ind w:leftChars="1780" w:left="3784"/>
        <w:jc w:val="left"/>
        <w:rPr>
          <w:sz w:val="24"/>
        </w:rPr>
      </w:pPr>
      <w:r w:rsidRPr="00820310">
        <w:rPr>
          <w:rFonts w:hint="eastAsia"/>
          <w:sz w:val="24"/>
        </w:rPr>
        <w:t>電話番号</w:t>
      </w:r>
    </w:p>
    <w:p w14:paraId="2172F50F" w14:textId="77777777" w:rsidR="00BE0020" w:rsidRPr="00820310" w:rsidRDefault="00BE0020">
      <w:pPr>
        <w:pStyle w:val="a5"/>
        <w:rPr>
          <w:rFonts w:ascii="ＭＳ 明朝" w:hAnsi="ＭＳ 明朝"/>
          <w:spacing w:val="0"/>
          <w:sz w:val="24"/>
          <w:szCs w:val="24"/>
        </w:rPr>
      </w:pPr>
    </w:p>
    <w:p w14:paraId="52301352" w14:textId="77777777" w:rsidR="00BE0020" w:rsidRPr="00820310" w:rsidRDefault="00BE0020">
      <w:pPr>
        <w:rPr>
          <w:sz w:val="24"/>
        </w:rPr>
      </w:pPr>
      <w:r w:rsidRPr="00820310">
        <w:rPr>
          <w:rFonts w:hint="eastAsia"/>
          <w:sz w:val="24"/>
        </w:rPr>
        <w:t xml:space="preserve">　　年</w:t>
      </w:r>
      <w:r w:rsidR="00B23F00" w:rsidRPr="00820310">
        <w:rPr>
          <w:rFonts w:hint="eastAsia"/>
          <w:sz w:val="24"/>
        </w:rPr>
        <w:t xml:space="preserve">　　月　　日付け第　　　号で補助金交付適合通知を受けた</w:t>
      </w:r>
      <w:r w:rsidR="00D52791">
        <w:rPr>
          <w:rFonts w:hint="eastAsia"/>
          <w:sz w:val="24"/>
        </w:rPr>
        <w:t>設置</w:t>
      </w:r>
      <w:r w:rsidR="00B23F00" w:rsidRPr="00820310">
        <w:rPr>
          <w:rFonts w:hint="eastAsia"/>
          <w:sz w:val="24"/>
        </w:rPr>
        <w:t>補助</w:t>
      </w:r>
      <w:r w:rsidRPr="00820310">
        <w:rPr>
          <w:rFonts w:hint="eastAsia"/>
          <w:sz w:val="24"/>
        </w:rPr>
        <w:t>の内容を事情により変更しますので、深谷市耐震</w:t>
      </w:r>
      <w:r w:rsidR="00D52791">
        <w:rPr>
          <w:rFonts w:hint="eastAsia"/>
          <w:sz w:val="24"/>
        </w:rPr>
        <w:t>シェルター等設置</w:t>
      </w:r>
      <w:r w:rsidRPr="00820310">
        <w:rPr>
          <w:rFonts w:hint="eastAsia"/>
          <w:sz w:val="24"/>
        </w:rPr>
        <w:t>補助金交付要綱第</w:t>
      </w:r>
      <w:r w:rsidR="002B7DB6">
        <w:rPr>
          <w:rFonts w:hint="eastAsia"/>
          <w:sz w:val="24"/>
        </w:rPr>
        <w:t>８</w:t>
      </w:r>
      <w:r w:rsidRPr="00820310">
        <w:rPr>
          <w:sz w:val="24"/>
        </w:rPr>
        <w:t>条第</w:t>
      </w:r>
      <w:r w:rsidR="008C0676" w:rsidRPr="00820310">
        <w:rPr>
          <w:rFonts w:hint="eastAsia"/>
          <w:sz w:val="24"/>
        </w:rPr>
        <w:t>１</w:t>
      </w:r>
      <w:r w:rsidRPr="00820310">
        <w:rPr>
          <w:sz w:val="24"/>
        </w:rPr>
        <w:t>項の規定に</w:t>
      </w:r>
      <w:r w:rsidRPr="00820310">
        <w:rPr>
          <w:rFonts w:hint="eastAsia"/>
          <w:sz w:val="24"/>
        </w:rPr>
        <w:t>より</w:t>
      </w:r>
      <w:r w:rsidRPr="00820310">
        <w:rPr>
          <w:sz w:val="24"/>
        </w:rPr>
        <w:t>申請します。</w:t>
      </w:r>
    </w:p>
    <w:tbl>
      <w:tblPr>
        <w:tblW w:w="8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0"/>
        <w:gridCol w:w="6252"/>
      </w:tblGrid>
      <w:tr w:rsidR="00BE0020" w:rsidRPr="00820310" w14:paraId="75EC6C2F" w14:textId="77777777" w:rsidTr="00BA45F8">
        <w:trPr>
          <w:cantSplit/>
          <w:trHeight w:val="351"/>
        </w:trPr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14:paraId="19620696" w14:textId="77777777" w:rsidR="00BE0020" w:rsidRPr="00820310" w:rsidRDefault="00BE0020">
            <w:pPr>
              <w:jc w:val="distribute"/>
              <w:rPr>
                <w:sz w:val="22"/>
                <w:szCs w:val="22"/>
              </w:rPr>
            </w:pPr>
            <w:r w:rsidRPr="00820310">
              <w:rPr>
                <w:rFonts w:hint="eastAsia"/>
                <w:sz w:val="22"/>
                <w:szCs w:val="22"/>
              </w:rPr>
              <w:t>建築物所在地</w:t>
            </w:r>
          </w:p>
        </w:tc>
        <w:tc>
          <w:tcPr>
            <w:tcW w:w="6252" w:type="dxa"/>
            <w:tcBorders>
              <w:bottom w:val="single" w:sz="4" w:space="0" w:color="auto"/>
            </w:tcBorders>
            <w:vAlign w:val="center"/>
          </w:tcPr>
          <w:p w14:paraId="60A35B24" w14:textId="77777777" w:rsidR="00BE0020" w:rsidRPr="00820310" w:rsidRDefault="00BE0020">
            <w:pPr>
              <w:rPr>
                <w:sz w:val="22"/>
                <w:szCs w:val="22"/>
              </w:rPr>
            </w:pPr>
            <w:r w:rsidRPr="00820310">
              <w:rPr>
                <w:rFonts w:hint="eastAsia"/>
                <w:sz w:val="22"/>
                <w:szCs w:val="22"/>
              </w:rPr>
              <w:t>深谷市</w:t>
            </w:r>
          </w:p>
        </w:tc>
      </w:tr>
      <w:tr w:rsidR="00BE0020" w:rsidRPr="00820310" w14:paraId="31CFAADA" w14:textId="77777777" w:rsidTr="00BA45F8">
        <w:trPr>
          <w:cantSplit/>
          <w:trHeight w:val="333"/>
        </w:trPr>
        <w:tc>
          <w:tcPr>
            <w:tcW w:w="2420" w:type="dxa"/>
            <w:vAlign w:val="center"/>
          </w:tcPr>
          <w:p w14:paraId="09FF4DCD" w14:textId="77777777" w:rsidR="00BE0020" w:rsidRPr="00820310" w:rsidRDefault="00BE0020">
            <w:pPr>
              <w:jc w:val="distribute"/>
              <w:rPr>
                <w:sz w:val="22"/>
                <w:szCs w:val="22"/>
              </w:rPr>
            </w:pPr>
            <w:r w:rsidRPr="00820310">
              <w:rPr>
                <w:rFonts w:hint="eastAsia"/>
                <w:sz w:val="22"/>
                <w:szCs w:val="22"/>
              </w:rPr>
              <w:t>補助金交付適合通知</w:t>
            </w:r>
            <w:r w:rsidR="008D5906" w:rsidRPr="00820310">
              <w:rPr>
                <w:rFonts w:hint="eastAsia"/>
                <w:sz w:val="22"/>
                <w:szCs w:val="22"/>
              </w:rPr>
              <w:t>日付・</w:t>
            </w:r>
            <w:r w:rsidRPr="00820310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6252" w:type="dxa"/>
            <w:vAlign w:val="center"/>
          </w:tcPr>
          <w:p w14:paraId="2258555E" w14:textId="77777777" w:rsidR="00BE0020" w:rsidRPr="00820310" w:rsidRDefault="00BE0020">
            <w:pPr>
              <w:rPr>
                <w:sz w:val="22"/>
                <w:szCs w:val="22"/>
              </w:rPr>
            </w:pPr>
            <w:r w:rsidRPr="00820310">
              <w:rPr>
                <w:rFonts w:hint="eastAsia"/>
                <w:sz w:val="22"/>
                <w:szCs w:val="22"/>
              </w:rPr>
              <w:t xml:space="preserve">　　　年　　月　　日　　第　　　　号</w:t>
            </w:r>
          </w:p>
        </w:tc>
      </w:tr>
      <w:tr w:rsidR="00BE0020" w:rsidRPr="00820310" w14:paraId="384D8156" w14:textId="77777777" w:rsidTr="0042321E">
        <w:trPr>
          <w:cantSplit/>
          <w:trHeight w:val="1599"/>
        </w:trPr>
        <w:tc>
          <w:tcPr>
            <w:tcW w:w="2420" w:type="dxa"/>
            <w:vAlign w:val="center"/>
          </w:tcPr>
          <w:p w14:paraId="06DA2D6A" w14:textId="77777777" w:rsidR="00BE0020" w:rsidRPr="00820310" w:rsidRDefault="00B23F00" w:rsidP="00D52791">
            <w:pPr>
              <w:rPr>
                <w:sz w:val="22"/>
                <w:szCs w:val="22"/>
              </w:rPr>
            </w:pPr>
            <w:r w:rsidRPr="00820310">
              <w:rPr>
                <w:rFonts w:hint="eastAsia"/>
                <w:sz w:val="22"/>
                <w:szCs w:val="22"/>
              </w:rPr>
              <w:t>補助対象</w:t>
            </w:r>
            <w:r w:rsidR="00BE0020" w:rsidRPr="00820310">
              <w:rPr>
                <w:rFonts w:hint="eastAsia"/>
                <w:sz w:val="22"/>
                <w:szCs w:val="22"/>
              </w:rPr>
              <w:t>の変更内容の概要</w:t>
            </w:r>
          </w:p>
        </w:tc>
        <w:tc>
          <w:tcPr>
            <w:tcW w:w="6252" w:type="dxa"/>
          </w:tcPr>
          <w:p w14:paraId="7B0CE22B" w14:textId="77777777" w:rsidR="00BE0020" w:rsidRPr="00820310" w:rsidRDefault="00BE0020">
            <w:pPr>
              <w:rPr>
                <w:sz w:val="22"/>
                <w:szCs w:val="22"/>
              </w:rPr>
            </w:pPr>
          </w:p>
        </w:tc>
      </w:tr>
      <w:tr w:rsidR="00BE0020" w:rsidRPr="00820310" w14:paraId="48615C39" w14:textId="77777777" w:rsidTr="00D53603">
        <w:trPr>
          <w:cantSplit/>
          <w:trHeight w:val="1130"/>
        </w:trPr>
        <w:tc>
          <w:tcPr>
            <w:tcW w:w="2420" w:type="dxa"/>
            <w:vAlign w:val="center"/>
          </w:tcPr>
          <w:p w14:paraId="10678182" w14:textId="77777777" w:rsidR="00BE0020" w:rsidRPr="00820310" w:rsidRDefault="00B23F00" w:rsidP="00D52791">
            <w:pPr>
              <w:jc w:val="distribute"/>
              <w:rPr>
                <w:sz w:val="22"/>
                <w:szCs w:val="22"/>
              </w:rPr>
            </w:pPr>
            <w:r w:rsidRPr="00820310">
              <w:rPr>
                <w:rFonts w:hint="eastAsia"/>
                <w:sz w:val="22"/>
                <w:szCs w:val="22"/>
              </w:rPr>
              <w:t>変更前の補助対象</w:t>
            </w:r>
            <w:r w:rsidR="00BE0020" w:rsidRPr="00820310">
              <w:rPr>
                <w:rFonts w:hint="eastAsia"/>
                <w:sz w:val="22"/>
                <w:szCs w:val="22"/>
              </w:rPr>
              <w:t>の費用予定額</w:t>
            </w:r>
          </w:p>
        </w:tc>
        <w:tc>
          <w:tcPr>
            <w:tcW w:w="6252" w:type="dxa"/>
          </w:tcPr>
          <w:p w14:paraId="6DE013B8" w14:textId="77777777" w:rsidR="00BE0020" w:rsidRPr="00820310" w:rsidRDefault="00BE0020">
            <w:pPr>
              <w:rPr>
                <w:sz w:val="22"/>
                <w:szCs w:val="22"/>
              </w:rPr>
            </w:pPr>
          </w:p>
        </w:tc>
      </w:tr>
      <w:tr w:rsidR="00BE0020" w:rsidRPr="00820310" w14:paraId="5CF3B706" w14:textId="77777777" w:rsidTr="002046E5">
        <w:trPr>
          <w:trHeight w:val="1254"/>
        </w:trPr>
        <w:tc>
          <w:tcPr>
            <w:tcW w:w="2420" w:type="dxa"/>
            <w:vAlign w:val="center"/>
          </w:tcPr>
          <w:p w14:paraId="5A1BE394" w14:textId="77777777" w:rsidR="00BE0020" w:rsidRPr="00820310" w:rsidRDefault="002046E5" w:rsidP="00D52791">
            <w:pPr>
              <w:jc w:val="distribute"/>
              <w:rPr>
                <w:sz w:val="22"/>
                <w:szCs w:val="22"/>
              </w:rPr>
            </w:pPr>
            <w:r w:rsidRPr="00820310">
              <w:rPr>
                <w:rFonts w:hint="eastAsia"/>
                <w:sz w:val="22"/>
                <w:szCs w:val="22"/>
              </w:rPr>
              <w:t>変更後の補助対象の費用予定額</w:t>
            </w:r>
          </w:p>
        </w:tc>
        <w:tc>
          <w:tcPr>
            <w:tcW w:w="6252" w:type="dxa"/>
          </w:tcPr>
          <w:p w14:paraId="7AF67BAE" w14:textId="77777777" w:rsidR="00BE0020" w:rsidRPr="00820310" w:rsidRDefault="00BE0020">
            <w:pPr>
              <w:rPr>
                <w:sz w:val="22"/>
                <w:szCs w:val="22"/>
              </w:rPr>
            </w:pPr>
          </w:p>
        </w:tc>
      </w:tr>
      <w:tr w:rsidR="00BE0020" w:rsidRPr="00820310" w14:paraId="4527A2BE" w14:textId="77777777" w:rsidTr="0042321E">
        <w:trPr>
          <w:cantSplit/>
          <w:trHeight w:val="1552"/>
        </w:trPr>
        <w:tc>
          <w:tcPr>
            <w:tcW w:w="2420" w:type="dxa"/>
            <w:vAlign w:val="center"/>
          </w:tcPr>
          <w:p w14:paraId="0CC141EA" w14:textId="77777777" w:rsidR="00BE0020" w:rsidRPr="00820310" w:rsidRDefault="00BE0020">
            <w:pPr>
              <w:jc w:val="distribute"/>
              <w:rPr>
                <w:sz w:val="22"/>
                <w:szCs w:val="22"/>
              </w:rPr>
            </w:pPr>
            <w:r w:rsidRPr="00820310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6252" w:type="dxa"/>
          </w:tcPr>
          <w:p w14:paraId="6D0A7496" w14:textId="77777777" w:rsidR="00BE0020" w:rsidRPr="00820310" w:rsidRDefault="00BE0020">
            <w:pPr>
              <w:rPr>
                <w:sz w:val="22"/>
                <w:szCs w:val="22"/>
              </w:rPr>
            </w:pPr>
          </w:p>
        </w:tc>
      </w:tr>
      <w:tr w:rsidR="00BE0020" w:rsidRPr="00820310" w14:paraId="56C38C1C" w14:textId="77777777" w:rsidTr="00234907">
        <w:trPr>
          <w:cantSplit/>
          <w:trHeight w:val="2767"/>
        </w:trPr>
        <w:tc>
          <w:tcPr>
            <w:tcW w:w="8672" w:type="dxa"/>
            <w:gridSpan w:val="2"/>
          </w:tcPr>
          <w:p w14:paraId="1C9B1D6E" w14:textId="77777777" w:rsidR="00BE0020" w:rsidRPr="00820310" w:rsidRDefault="00BE0020">
            <w:pPr>
              <w:rPr>
                <w:sz w:val="22"/>
                <w:szCs w:val="22"/>
              </w:rPr>
            </w:pPr>
            <w:r w:rsidRPr="00820310">
              <w:rPr>
                <w:rFonts w:hint="eastAsia"/>
                <w:sz w:val="22"/>
                <w:szCs w:val="22"/>
              </w:rPr>
              <w:t>[</w:t>
            </w:r>
            <w:r w:rsidRPr="00820310">
              <w:rPr>
                <w:rFonts w:hint="eastAsia"/>
                <w:sz w:val="22"/>
                <w:szCs w:val="22"/>
              </w:rPr>
              <w:t>添付書類</w:t>
            </w:r>
            <w:r w:rsidRPr="00820310">
              <w:rPr>
                <w:rFonts w:hint="eastAsia"/>
                <w:sz w:val="22"/>
                <w:szCs w:val="22"/>
              </w:rPr>
              <w:t>]</w:t>
            </w:r>
          </w:p>
          <w:p w14:paraId="05C4C69A" w14:textId="77777777" w:rsidR="00BE0020" w:rsidRPr="00820310" w:rsidRDefault="008C0676" w:rsidP="00234907">
            <w:pPr>
              <w:tabs>
                <w:tab w:val="left" w:pos="540"/>
              </w:tabs>
              <w:ind w:left="445" w:hangingChars="200" w:hanging="445"/>
              <w:rPr>
                <w:sz w:val="22"/>
                <w:szCs w:val="22"/>
              </w:rPr>
            </w:pPr>
            <w:r w:rsidRPr="00820310">
              <w:rPr>
                <w:rFonts w:hint="eastAsia"/>
                <w:sz w:val="22"/>
                <w:szCs w:val="22"/>
              </w:rPr>
              <w:t>□（１）</w:t>
            </w:r>
            <w:r w:rsidR="00BE0020" w:rsidRPr="00820310">
              <w:rPr>
                <w:rFonts w:hint="eastAsia"/>
                <w:sz w:val="22"/>
                <w:szCs w:val="22"/>
              </w:rPr>
              <w:t>変更後の耐震</w:t>
            </w:r>
            <w:r w:rsidR="00D52791">
              <w:rPr>
                <w:rFonts w:hint="eastAsia"/>
                <w:sz w:val="22"/>
                <w:szCs w:val="22"/>
              </w:rPr>
              <w:t>シェルター等の設置場所を表</w:t>
            </w:r>
            <w:r w:rsidR="002B7DB6">
              <w:rPr>
                <w:rFonts w:hint="eastAsia"/>
                <w:sz w:val="22"/>
                <w:szCs w:val="22"/>
              </w:rPr>
              <w:t>示した平面図（耐震シェルター等の設置場所を変更した場合に限る。）</w:t>
            </w:r>
          </w:p>
          <w:p w14:paraId="6903B9EA" w14:textId="77777777" w:rsidR="00BE0020" w:rsidRPr="00820310" w:rsidRDefault="008C0676" w:rsidP="00234907">
            <w:pPr>
              <w:tabs>
                <w:tab w:val="left" w:pos="540"/>
              </w:tabs>
              <w:ind w:left="445" w:hangingChars="200" w:hanging="445"/>
              <w:rPr>
                <w:sz w:val="22"/>
                <w:szCs w:val="22"/>
              </w:rPr>
            </w:pPr>
            <w:r w:rsidRPr="00820310">
              <w:rPr>
                <w:rFonts w:hint="eastAsia"/>
                <w:sz w:val="22"/>
                <w:szCs w:val="22"/>
              </w:rPr>
              <w:t>□（２）</w:t>
            </w:r>
            <w:r w:rsidR="00BE0020" w:rsidRPr="00820310">
              <w:rPr>
                <w:rFonts w:hint="eastAsia"/>
                <w:sz w:val="22"/>
                <w:szCs w:val="22"/>
              </w:rPr>
              <w:t>変更後の耐震改修</w:t>
            </w:r>
            <w:r w:rsidR="002B7DB6">
              <w:rPr>
                <w:rFonts w:hint="eastAsia"/>
                <w:sz w:val="22"/>
                <w:szCs w:val="22"/>
              </w:rPr>
              <w:t>シェルター等の</w:t>
            </w:r>
            <w:r w:rsidR="00D52791">
              <w:rPr>
                <w:rFonts w:hint="eastAsia"/>
                <w:sz w:val="22"/>
                <w:szCs w:val="22"/>
              </w:rPr>
              <w:t>設置に要する</w:t>
            </w:r>
            <w:r w:rsidR="002B7DB6">
              <w:rPr>
                <w:rFonts w:hint="eastAsia"/>
                <w:sz w:val="22"/>
                <w:szCs w:val="22"/>
              </w:rPr>
              <w:t>経費</w:t>
            </w:r>
            <w:r w:rsidR="00BE0020" w:rsidRPr="00820310">
              <w:rPr>
                <w:rFonts w:hint="eastAsia"/>
                <w:sz w:val="22"/>
                <w:szCs w:val="22"/>
              </w:rPr>
              <w:t>の見積書（</w:t>
            </w:r>
            <w:r w:rsidR="002B7DB6">
              <w:rPr>
                <w:rFonts w:hint="eastAsia"/>
                <w:sz w:val="22"/>
                <w:szCs w:val="22"/>
              </w:rPr>
              <w:t>設置する耐震シェルター等のメーカー名及び品名が記載されたもの）</w:t>
            </w:r>
          </w:p>
          <w:p w14:paraId="4F003A25" w14:textId="77777777" w:rsidR="00BE0020" w:rsidRPr="00820310" w:rsidRDefault="008C0676" w:rsidP="008C0676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20310">
              <w:rPr>
                <w:rFonts w:hint="eastAsia"/>
                <w:sz w:val="22"/>
                <w:szCs w:val="22"/>
              </w:rPr>
              <w:t>□</w:t>
            </w:r>
            <w:r w:rsidR="000A53E4">
              <w:rPr>
                <w:rFonts w:hint="eastAsia"/>
                <w:sz w:val="22"/>
                <w:szCs w:val="22"/>
              </w:rPr>
              <w:t>（３</w:t>
            </w:r>
            <w:r w:rsidRPr="00820310">
              <w:rPr>
                <w:rFonts w:hint="eastAsia"/>
                <w:sz w:val="22"/>
                <w:szCs w:val="22"/>
              </w:rPr>
              <w:t>）</w:t>
            </w:r>
            <w:r w:rsidR="00BE0020" w:rsidRPr="00820310">
              <w:rPr>
                <w:rFonts w:hint="eastAsia"/>
                <w:sz w:val="22"/>
                <w:szCs w:val="22"/>
              </w:rPr>
              <w:t>その他市長が必要と認める書類</w:t>
            </w:r>
          </w:p>
        </w:tc>
      </w:tr>
    </w:tbl>
    <w:p w14:paraId="26E2F2E1" w14:textId="77777777" w:rsidR="00214023" w:rsidRPr="00820310" w:rsidRDefault="00BE0020" w:rsidP="001B590D">
      <w:pPr>
        <w:pStyle w:val="a5"/>
      </w:pPr>
      <w:r w:rsidRPr="00820310">
        <w:rPr>
          <w:rFonts w:ascii="ＭＳ 明朝" w:hAnsi="ＭＳ 明朝" w:hint="eastAsia"/>
          <w:spacing w:val="0"/>
        </w:rPr>
        <w:t>※代理者によって申請を行う場合にあっては、当該代理者に委任することを証する書</w:t>
      </w:r>
      <w:r w:rsidR="00E33617" w:rsidRPr="00820310">
        <w:rPr>
          <w:rFonts w:hint="eastAsia"/>
        </w:rPr>
        <w:t>類</w:t>
      </w:r>
    </w:p>
    <w:p w14:paraId="6B8C5A02" w14:textId="77777777" w:rsidR="00A32644" w:rsidRPr="00820310" w:rsidRDefault="00A32644" w:rsidP="00A32644"/>
    <w:sectPr w:rsidR="00A32644" w:rsidRPr="00820310" w:rsidSect="008878BB">
      <w:pgSz w:w="11906" w:h="16838" w:code="9"/>
      <w:pgMar w:top="1134" w:right="1701" w:bottom="1134" w:left="1701" w:header="851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9BFAC" w14:textId="77777777" w:rsidR="005B05B0" w:rsidRDefault="005B05B0" w:rsidP="00031784">
      <w:r>
        <w:separator/>
      </w:r>
    </w:p>
  </w:endnote>
  <w:endnote w:type="continuationSeparator" w:id="0">
    <w:p w14:paraId="429714AB" w14:textId="77777777" w:rsidR="005B05B0" w:rsidRDefault="005B05B0" w:rsidP="0003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08936" w14:textId="77777777" w:rsidR="005B05B0" w:rsidRDefault="005B05B0" w:rsidP="00031784">
      <w:r>
        <w:separator/>
      </w:r>
    </w:p>
  </w:footnote>
  <w:footnote w:type="continuationSeparator" w:id="0">
    <w:p w14:paraId="5351C400" w14:textId="77777777" w:rsidR="005B05B0" w:rsidRDefault="005B05B0" w:rsidP="00031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827B3"/>
    <w:multiLevelType w:val="hybridMultilevel"/>
    <w:tmpl w:val="548E5D8E"/>
    <w:lvl w:ilvl="0" w:tplc="CBCCE096">
      <w:start w:val="8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0348C"/>
    <w:multiLevelType w:val="hybridMultilevel"/>
    <w:tmpl w:val="0F488CD2"/>
    <w:lvl w:ilvl="0" w:tplc="8160CF4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012E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B538D3"/>
    <w:multiLevelType w:val="hybridMultilevel"/>
    <w:tmpl w:val="53787E9E"/>
    <w:lvl w:ilvl="0" w:tplc="3A08CEC8">
      <w:start w:val="4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2E30ED"/>
    <w:multiLevelType w:val="hybridMultilevel"/>
    <w:tmpl w:val="BB66EA98"/>
    <w:lvl w:ilvl="0" w:tplc="D5968286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18ECFE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A57F11"/>
    <w:multiLevelType w:val="hybridMultilevel"/>
    <w:tmpl w:val="4FB89FD2"/>
    <w:lvl w:ilvl="0" w:tplc="F3C2F136">
      <w:start w:val="3"/>
      <w:numFmt w:val="decimalFullWidth"/>
      <w:lvlText w:val="（%1）"/>
      <w:lvlJc w:val="left"/>
      <w:pPr>
        <w:ind w:left="143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5" w15:restartNumberingAfterBreak="0">
    <w:nsid w:val="399B325C"/>
    <w:multiLevelType w:val="hybridMultilevel"/>
    <w:tmpl w:val="6A5A68EC"/>
    <w:lvl w:ilvl="0" w:tplc="8AA8D028">
      <w:start w:val="1"/>
      <w:numFmt w:val="decimalFullWidth"/>
      <w:lvlText w:val="□（%1）"/>
      <w:lvlJc w:val="left"/>
      <w:pPr>
        <w:tabs>
          <w:tab w:val="num" w:pos="720"/>
        </w:tabs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A651D0"/>
    <w:multiLevelType w:val="hybridMultilevel"/>
    <w:tmpl w:val="358CC570"/>
    <w:lvl w:ilvl="0" w:tplc="A018522E">
      <w:start w:val="1"/>
      <w:numFmt w:val="decimalFullWidth"/>
      <w:lvlText w:val="（%1）"/>
      <w:lvlJc w:val="left"/>
      <w:pPr>
        <w:ind w:left="155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7" w15:restartNumberingAfterBreak="0">
    <w:nsid w:val="621516DD"/>
    <w:multiLevelType w:val="hybridMultilevel"/>
    <w:tmpl w:val="7C1EEAC8"/>
    <w:lvl w:ilvl="0" w:tplc="47946E0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44A1945"/>
    <w:multiLevelType w:val="hybridMultilevel"/>
    <w:tmpl w:val="2E803206"/>
    <w:lvl w:ilvl="0" w:tplc="B360F94C">
      <w:start w:val="1"/>
      <w:numFmt w:val="decimal"/>
      <w:lvlText w:val="□（%1）"/>
      <w:lvlJc w:val="left"/>
      <w:pPr>
        <w:tabs>
          <w:tab w:val="num" w:pos="720"/>
        </w:tabs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D31A27"/>
    <w:multiLevelType w:val="hybridMultilevel"/>
    <w:tmpl w:val="1FEE32CA"/>
    <w:lvl w:ilvl="0" w:tplc="CA105FD6">
      <w:start w:val="1"/>
      <w:numFmt w:val="decimalFullWidth"/>
      <w:lvlText w:val="（%1）"/>
      <w:lvlJc w:val="left"/>
      <w:pPr>
        <w:ind w:left="1403" w:hanging="10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634929"/>
    <w:multiLevelType w:val="hybridMultilevel"/>
    <w:tmpl w:val="BD3889D4"/>
    <w:lvl w:ilvl="0" w:tplc="8AA8D028">
      <w:start w:val="1"/>
      <w:numFmt w:val="decimalFullWidth"/>
      <w:lvlText w:val="□（%1）"/>
      <w:lvlJc w:val="left"/>
      <w:pPr>
        <w:tabs>
          <w:tab w:val="num" w:pos="720"/>
        </w:tabs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91668916">
    <w:abstractNumId w:val="5"/>
  </w:num>
  <w:num w:numId="2" w16cid:durableId="1155759226">
    <w:abstractNumId w:val="1"/>
  </w:num>
  <w:num w:numId="3" w16cid:durableId="440078465">
    <w:abstractNumId w:val="7"/>
  </w:num>
  <w:num w:numId="4" w16cid:durableId="1642953835">
    <w:abstractNumId w:val="3"/>
  </w:num>
  <w:num w:numId="5" w16cid:durableId="1798062585">
    <w:abstractNumId w:val="8"/>
  </w:num>
  <w:num w:numId="6" w16cid:durableId="743842809">
    <w:abstractNumId w:val="10"/>
  </w:num>
  <w:num w:numId="7" w16cid:durableId="1163591929">
    <w:abstractNumId w:val="6"/>
  </w:num>
  <w:num w:numId="8" w16cid:durableId="2135175832">
    <w:abstractNumId w:val="2"/>
  </w:num>
  <w:num w:numId="9" w16cid:durableId="834148142">
    <w:abstractNumId w:val="0"/>
  </w:num>
  <w:num w:numId="10" w16cid:durableId="1666350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243424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283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1784"/>
    <w:rsid w:val="00005097"/>
    <w:rsid w:val="00023511"/>
    <w:rsid w:val="000252C6"/>
    <w:rsid w:val="00031784"/>
    <w:rsid w:val="00032D16"/>
    <w:rsid w:val="00052938"/>
    <w:rsid w:val="00052E1E"/>
    <w:rsid w:val="00062A8F"/>
    <w:rsid w:val="00072AC5"/>
    <w:rsid w:val="00082384"/>
    <w:rsid w:val="00084CE1"/>
    <w:rsid w:val="000A53E4"/>
    <w:rsid w:val="000B0D0A"/>
    <w:rsid w:val="000B1CD6"/>
    <w:rsid w:val="000C76E0"/>
    <w:rsid w:val="000D651A"/>
    <w:rsid w:val="000E43C7"/>
    <w:rsid w:val="000E5A2D"/>
    <w:rsid w:val="000F2ED4"/>
    <w:rsid w:val="00107C04"/>
    <w:rsid w:val="001159B1"/>
    <w:rsid w:val="00122DF7"/>
    <w:rsid w:val="001336B2"/>
    <w:rsid w:val="001344F1"/>
    <w:rsid w:val="00192308"/>
    <w:rsid w:val="00195A69"/>
    <w:rsid w:val="001B2175"/>
    <w:rsid w:val="001B590D"/>
    <w:rsid w:val="002043FB"/>
    <w:rsid w:val="002046E5"/>
    <w:rsid w:val="00210411"/>
    <w:rsid w:val="00214023"/>
    <w:rsid w:val="00234907"/>
    <w:rsid w:val="00236493"/>
    <w:rsid w:val="002826F8"/>
    <w:rsid w:val="00292BC9"/>
    <w:rsid w:val="002A398A"/>
    <w:rsid w:val="002B3DFD"/>
    <w:rsid w:val="002B7DB6"/>
    <w:rsid w:val="002C5F86"/>
    <w:rsid w:val="002D0B26"/>
    <w:rsid w:val="002D330B"/>
    <w:rsid w:val="002D4833"/>
    <w:rsid w:val="002F2E90"/>
    <w:rsid w:val="002F413B"/>
    <w:rsid w:val="003027D2"/>
    <w:rsid w:val="00304AD5"/>
    <w:rsid w:val="00325E0D"/>
    <w:rsid w:val="003603B5"/>
    <w:rsid w:val="0037116D"/>
    <w:rsid w:val="003822F8"/>
    <w:rsid w:val="00384420"/>
    <w:rsid w:val="00384888"/>
    <w:rsid w:val="00387E66"/>
    <w:rsid w:val="00391596"/>
    <w:rsid w:val="003924D4"/>
    <w:rsid w:val="003A1258"/>
    <w:rsid w:val="003C0360"/>
    <w:rsid w:val="003D22E3"/>
    <w:rsid w:val="003E1439"/>
    <w:rsid w:val="003F5D83"/>
    <w:rsid w:val="0042212E"/>
    <w:rsid w:val="0042321E"/>
    <w:rsid w:val="00440470"/>
    <w:rsid w:val="00443040"/>
    <w:rsid w:val="0047147A"/>
    <w:rsid w:val="00471DB0"/>
    <w:rsid w:val="0049131B"/>
    <w:rsid w:val="004A2BE0"/>
    <w:rsid w:val="004B140D"/>
    <w:rsid w:val="004C09EB"/>
    <w:rsid w:val="004D1176"/>
    <w:rsid w:val="004D55E6"/>
    <w:rsid w:val="0050459F"/>
    <w:rsid w:val="00516922"/>
    <w:rsid w:val="00532E6D"/>
    <w:rsid w:val="00536A94"/>
    <w:rsid w:val="00543EFC"/>
    <w:rsid w:val="0054546A"/>
    <w:rsid w:val="00576584"/>
    <w:rsid w:val="005A25A4"/>
    <w:rsid w:val="005B05B0"/>
    <w:rsid w:val="005B2142"/>
    <w:rsid w:val="005C7D19"/>
    <w:rsid w:val="005D3C79"/>
    <w:rsid w:val="00612089"/>
    <w:rsid w:val="0063355A"/>
    <w:rsid w:val="00655AD1"/>
    <w:rsid w:val="0066467A"/>
    <w:rsid w:val="006809B9"/>
    <w:rsid w:val="00683E88"/>
    <w:rsid w:val="00683E8B"/>
    <w:rsid w:val="006860AB"/>
    <w:rsid w:val="006B68D6"/>
    <w:rsid w:val="006E2315"/>
    <w:rsid w:val="0070293F"/>
    <w:rsid w:val="0071380B"/>
    <w:rsid w:val="00715E45"/>
    <w:rsid w:val="007366A5"/>
    <w:rsid w:val="00745B26"/>
    <w:rsid w:val="007527E8"/>
    <w:rsid w:val="00753E85"/>
    <w:rsid w:val="00765F98"/>
    <w:rsid w:val="00767FEC"/>
    <w:rsid w:val="00772F30"/>
    <w:rsid w:val="007903AD"/>
    <w:rsid w:val="007B177E"/>
    <w:rsid w:val="007B4A0E"/>
    <w:rsid w:val="007B5F24"/>
    <w:rsid w:val="007C14D6"/>
    <w:rsid w:val="007C357B"/>
    <w:rsid w:val="007E1040"/>
    <w:rsid w:val="007F0F95"/>
    <w:rsid w:val="007F293C"/>
    <w:rsid w:val="00820310"/>
    <w:rsid w:val="008473D0"/>
    <w:rsid w:val="0088128C"/>
    <w:rsid w:val="008878BB"/>
    <w:rsid w:val="008C0676"/>
    <w:rsid w:val="008C6CA4"/>
    <w:rsid w:val="008D2699"/>
    <w:rsid w:val="008D3964"/>
    <w:rsid w:val="008D3A5C"/>
    <w:rsid w:val="008D496D"/>
    <w:rsid w:val="008D5906"/>
    <w:rsid w:val="008F03AF"/>
    <w:rsid w:val="0090477E"/>
    <w:rsid w:val="00907113"/>
    <w:rsid w:val="009240E6"/>
    <w:rsid w:val="0093259A"/>
    <w:rsid w:val="00937FF6"/>
    <w:rsid w:val="00940B26"/>
    <w:rsid w:val="00983500"/>
    <w:rsid w:val="00986C79"/>
    <w:rsid w:val="0099036F"/>
    <w:rsid w:val="00996A25"/>
    <w:rsid w:val="009A4B66"/>
    <w:rsid w:val="009E21D9"/>
    <w:rsid w:val="009E529A"/>
    <w:rsid w:val="009E6181"/>
    <w:rsid w:val="009F7D48"/>
    <w:rsid w:val="00A164D0"/>
    <w:rsid w:val="00A32644"/>
    <w:rsid w:val="00A3278D"/>
    <w:rsid w:val="00A3615F"/>
    <w:rsid w:val="00A43212"/>
    <w:rsid w:val="00A5695B"/>
    <w:rsid w:val="00A65C2C"/>
    <w:rsid w:val="00A7435F"/>
    <w:rsid w:val="00A932DB"/>
    <w:rsid w:val="00AA6D08"/>
    <w:rsid w:val="00AC3E33"/>
    <w:rsid w:val="00AE69DD"/>
    <w:rsid w:val="00AE6F0F"/>
    <w:rsid w:val="00B00223"/>
    <w:rsid w:val="00B054C8"/>
    <w:rsid w:val="00B10123"/>
    <w:rsid w:val="00B1393C"/>
    <w:rsid w:val="00B23F00"/>
    <w:rsid w:val="00B330D7"/>
    <w:rsid w:val="00B429BE"/>
    <w:rsid w:val="00B44E57"/>
    <w:rsid w:val="00B50FC6"/>
    <w:rsid w:val="00B522CB"/>
    <w:rsid w:val="00B55AB0"/>
    <w:rsid w:val="00B60293"/>
    <w:rsid w:val="00B80331"/>
    <w:rsid w:val="00B91CE8"/>
    <w:rsid w:val="00B9610D"/>
    <w:rsid w:val="00BA2F8B"/>
    <w:rsid w:val="00BA312B"/>
    <w:rsid w:val="00BA45F8"/>
    <w:rsid w:val="00BB2648"/>
    <w:rsid w:val="00BC69B4"/>
    <w:rsid w:val="00BD106C"/>
    <w:rsid w:val="00BE0020"/>
    <w:rsid w:val="00BF2030"/>
    <w:rsid w:val="00C1124C"/>
    <w:rsid w:val="00C21791"/>
    <w:rsid w:val="00C23C51"/>
    <w:rsid w:val="00C65B4C"/>
    <w:rsid w:val="00C6685C"/>
    <w:rsid w:val="00C85276"/>
    <w:rsid w:val="00C97201"/>
    <w:rsid w:val="00CB75E3"/>
    <w:rsid w:val="00CD4F25"/>
    <w:rsid w:val="00CE1E05"/>
    <w:rsid w:val="00CF6A4E"/>
    <w:rsid w:val="00CF7778"/>
    <w:rsid w:val="00D10175"/>
    <w:rsid w:val="00D1327D"/>
    <w:rsid w:val="00D151DE"/>
    <w:rsid w:val="00D16FB5"/>
    <w:rsid w:val="00D20652"/>
    <w:rsid w:val="00D25250"/>
    <w:rsid w:val="00D3287A"/>
    <w:rsid w:val="00D52791"/>
    <w:rsid w:val="00D53603"/>
    <w:rsid w:val="00D55338"/>
    <w:rsid w:val="00D63718"/>
    <w:rsid w:val="00D6591D"/>
    <w:rsid w:val="00D67E19"/>
    <w:rsid w:val="00D73BF3"/>
    <w:rsid w:val="00D77FD9"/>
    <w:rsid w:val="00D846CB"/>
    <w:rsid w:val="00D9234A"/>
    <w:rsid w:val="00DA2445"/>
    <w:rsid w:val="00DB0E54"/>
    <w:rsid w:val="00DC4303"/>
    <w:rsid w:val="00DC5A3D"/>
    <w:rsid w:val="00DD1D4B"/>
    <w:rsid w:val="00DD4493"/>
    <w:rsid w:val="00DF3A43"/>
    <w:rsid w:val="00E231E5"/>
    <w:rsid w:val="00E27B6F"/>
    <w:rsid w:val="00E32474"/>
    <w:rsid w:val="00E33617"/>
    <w:rsid w:val="00E64E47"/>
    <w:rsid w:val="00E65908"/>
    <w:rsid w:val="00EA1698"/>
    <w:rsid w:val="00EA42C0"/>
    <w:rsid w:val="00EB5FDD"/>
    <w:rsid w:val="00EC726B"/>
    <w:rsid w:val="00ED308F"/>
    <w:rsid w:val="00EE0BE6"/>
    <w:rsid w:val="00EF533F"/>
    <w:rsid w:val="00F022A0"/>
    <w:rsid w:val="00F41901"/>
    <w:rsid w:val="00F44886"/>
    <w:rsid w:val="00F560DD"/>
    <w:rsid w:val="00F60357"/>
    <w:rsid w:val="00F60D5D"/>
    <w:rsid w:val="00F83E74"/>
    <w:rsid w:val="00F8714B"/>
    <w:rsid w:val="00F948F9"/>
    <w:rsid w:val="00FA22F8"/>
    <w:rsid w:val="00FD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DE257A"/>
  <w15:chartTrackingRefBased/>
  <w15:docId w15:val="{2F1BFAC9-D2AD-4FEC-A956-A6EC6E9E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4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firstLineChars="90" w:firstLine="180"/>
    </w:pPr>
    <w:rPr>
      <w:sz w:val="20"/>
    </w:rPr>
  </w:style>
  <w:style w:type="paragraph" w:styleId="a5">
    <w:name w:val="Date"/>
    <w:basedOn w:val="a"/>
    <w:next w:val="a"/>
    <w:semiHidden/>
    <w:rPr>
      <w:spacing w:val="20"/>
      <w:sz w:val="20"/>
      <w:szCs w:val="20"/>
    </w:rPr>
  </w:style>
  <w:style w:type="paragraph" w:styleId="a6">
    <w:name w:val="Note Heading"/>
    <w:basedOn w:val="a"/>
    <w:next w:val="a"/>
    <w:semiHidden/>
    <w:pPr>
      <w:jc w:val="center"/>
    </w:pPr>
    <w:rPr>
      <w:sz w:val="20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semiHidden/>
    <w:pPr>
      <w:jc w:val="right"/>
    </w:pPr>
    <w:rPr>
      <w:sz w:val="20"/>
    </w:rPr>
  </w:style>
  <w:style w:type="paragraph" w:styleId="2">
    <w:name w:val="Body Text Indent 2"/>
    <w:basedOn w:val="a"/>
    <w:semiHidden/>
    <w:pPr>
      <w:ind w:leftChars="85" w:left="178"/>
    </w:pPr>
    <w:rPr>
      <w:rFonts w:ascii="ＭＳ 明朝" w:hAnsi="ＭＳ 明朝"/>
      <w:sz w:val="20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0"/>
      <w:szCs w:val="20"/>
    </w:rPr>
  </w:style>
  <w:style w:type="paragraph" w:styleId="aa">
    <w:name w:val="Body Text"/>
    <w:basedOn w:val="a"/>
    <w:semiHidden/>
    <w:rPr>
      <w:rFonts w:ascii="ＭＳ 明朝" w:hAnsi="ＭＳ 明朝"/>
      <w:spacing w:val="2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A2BE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A2BE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B6F5-23E2-4FEB-AFEC-F3DE4828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深谷市住宅耐震改修補助金交付要綱</vt:lpstr>
      <vt:lpstr>○深谷市住宅耐震改修補助金交付要綱</vt:lpstr>
    </vt:vector>
  </TitlesOfParts>
  <Company> 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深谷市住宅耐震改修補助金交付要綱</dc:title>
  <dc:subject/>
  <dc:creator>1053</dc:creator>
  <cp:keywords/>
  <dc:description/>
  <cp:lastModifiedBy>小林　秋那</cp:lastModifiedBy>
  <cp:revision>3</cp:revision>
  <cp:lastPrinted>2016-06-10T00:29:00Z</cp:lastPrinted>
  <dcterms:created xsi:type="dcterms:W3CDTF">2026-03-17T02:53:00Z</dcterms:created>
  <dcterms:modified xsi:type="dcterms:W3CDTF">2026-03-17T02:56:00Z</dcterms:modified>
</cp:coreProperties>
</file>